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5DA3BD41" w:rsidR="00F16765" w:rsidRPr="009509F0" w:rsidRDefault="00F16765" w:rsidP="0057180A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="00B00CBD" w:rsidRPr="009509F0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="001E71B8" w:rsidRPr="009509F0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9509F0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9509F0" w14:paraId="0F8AC30C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4B2F8EF5" w:rsidR="007125FC" w:rsidRPr="009509F0" w:rsidRDefault="00B05245" w:rsidP="00BC082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0</w:t>
            </w:r>
            <w:r w:rsidR="005D2264">
              <w:rPr>
                <w:rFonts w:asciiTheme="minorHAnsi" w:eastAsia="MS Mincho" w:hAnsiTheme="minorHAnsi" w:cstheme="minorHAnsi"/>
              </w:rPr>
              <w:t>3</w:t>
            </w:r>
            <w:r w:rsidR="001E0EAC" w:rsidRPr="009509F0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9509F0">
              <w:rPr>
                <w:rFonts w:asciiTheme="minorHAnsi" w:eastAsia="MS Mincho" w:hAnsiTheme="minorHAnsi" w:cstheme="minorHAnsi"/>
              </w:rPr>
              <w:t xml:space="preserve">de </w:t>
            </w:r>
            <w:r w:rsidR="004F65EA">
              <w:rPr>
                <w:rFonts w:asciiTheme="minorHAnsi" w:eastAsia="MS Mincho" w:hAnsiTheme="minorHAnsi" w:cstheme="minorHAnsi"/>
              </w:rPr>
              <w:t>novembro</w:t>
            </w:r>
            <w:r w:rsidR="00F159F5" w:rsidRPr="009509F0">
              <w:rPr>
                <w:rFonts w:asciiTheme="minorHAnsi" w:eastAsia="MS Mincho" w:hAnsiTheme="minorHAnsi" w:cstheme="minorHAnsi"/>
              </w:rPr>
              <w:t xml:space="preserve"> de 202</w:t>
            </w:r>
            <w:r w:rsidR="0014383C">
              <w:rPr>
                <w:rFonts w:asciiTheme="minorHAnsi" w:eastAsia="MS Mincho" w:hAnsiTheme="minorHAnsi" w:cstheme="minorHAnsi"/>
              </w:rPr>
              <w:t>2</w:t>
            </w:r>
            <w:r w:rsidR="001B7C6D" w:rsidRPr="009509F0">
              <w:rPr>
                <w:rFonts w:asciiTheme="minorHAnsi" w:eastAsia="MS Mincho" w:hAnsiTheme="minorHAnsi" w:cstheme="minorHAnsi"/>
              </w:rPr>
              <w:t xml:space="preserve">, </w:t>
            </w:r>
            <w:r w:rsidR="004F65EA">
              <w:rPr>
                <w:rFonts w:asciiTheme="minorHAnsi" w:eastAsia="MS Mincho" w:hAnsiTheme="minorHAnsi" w:cstheme="minorHAnsi"/>
              </w:rPr>
              <w:t>quinta</w:t>
            </w:r>
            <w:r w:rsidR="001B7C6D" w:rsidRPr="009509F0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B9782A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3381BFB3" w:rsidR="007125FC" w:rsidRPr="00051762" w:rsidRDefault="001E71B8" w:rsidP="001E3513">
            <w:pPr>
              <w:rPr>
                <w:rFonts w:asciiTheme="minorHAnsi" w:eastAsia="MS Mincho" w:hAnsiTheme="minorHAnsi" w:cstheme="minorHAnsi"/>
              </w:rPr>
            </w:pPr>
            <w:r w:rsidRPr="00051762">
              <w:rPr>
                <w:rFonts w:asciiTheme="minorHAnsi" w:eastAsia="MS Mincho" w:hAnsiTheme="minorHAnsi" w:cstheme="minorHAnsi"/>
              </w:rPr>
              <w:t>1</w:t>
            </w:r>
            <w:r w:rsidR="00B05245" w:rsidRPr="00051762">
              <w:rPr>
                <w:rFonts w:asciiTheme="minorHAnsi" w:eastAsia="MS Mincho" w:hAnsiTheme="minorHAnsi" w:cstheme="minorHAnsi"/>
              </w:rPr>
              <w:t>6</w:t>
            </w:r>
            <w:r w:rsidR="001E0EAC" w:rsidRPr="00051762">
              <w:rPr>
                <w:rFonts w:asciiTheme="minorHAnsi" w:eastAsia="MS Mincho" w:hAnsiTheme="minorHAnsi" w:cstheme="minorHAnsi"/>
              </w:rPr>
              <w:t>h</w:t>
            </w:r>
            <w:r w:rsidR="007A65F7" w:rsidRPr="00051762">
              <w:rPr>
                <w:rFonts w:asciiTheme="minorHAnsi" w:eastAsia="MS Mincho" w:hAnsiTheme="minorHAnsi" w:cstheme="minorHAnsi"/>
              </w:rPr>
              <w:t>3</w:t>
            </w:r>
            <w:r w:rsidR="00377FBE" w:rsidRPr="00051762">
              <w:rPr>
                <w:rFonts w:asciiTheme="minorHAnsi" w:eastAsia="MS Mincho" w:hAnsiTheme="minorHAnsi" w:cstheme="minorHAnsi"/>
              </w:rPr>
              <w:t>0</w:t>
            </w:r>
            <w:r w:rsidR="00EA17AD" w:rsidRPr="00051762">
              <w:rPr>
                <w:rFonts w:asciiTheme="minorHAnsi" w:eastAsia="MS Mincho" w:hAnsiTheme="minorHAnsi" w:cstheme="minorHAnsi"/>
              </w:rPr>
              <w:t xml:space="preserve"> </w:t>
            </w:r>
            <w:r w:rsidR="002E2BB7" w:rsidRPr="00051762">
              <w:rPr>
                <w:rFonts w:asciiTheme="minorHAnsi" w:eastAsia="MS Mincho" w:hAnsiTheme="minorHAnsi" w:cstheme="minorHAnsi"/>
              </w:rPr>
              <w:t xml:space="preserve">às </w:t>
            </w:r>
            <w:r w:rsidR="002E2BB7" w:rsidRPr="00051762">
              <w:rPr>
                <w:rFonts w:asciiTheme="minorHAnsi" w:hAnsiTheme="minorHAnsi" w:cstheme="minorHAnsi"/>
              </w:rPr>
              <w:t>1</w:t>
            </w:r>
            <w:r w:rsidR="00E03FC1" w:rsidRPr="00051762">
              <w:rPr>
                <w:rFonts w:asciiTheme="minorHAnsi" w:hAnsiTheme="minorHAnsi" w:cstheme="minorHAnsi"/>
              </w:rPr>
              <w:t>7</w:t>
            </w:r>
            <w:r w:rsidR="0053604C" w:rsidRPr="00051762">
              <w:rPr>
                <w:rFonts w:asciiTheme="minorHAnsi" w:hAnsiTheme="minorHAnsi" w:cstheme="minorHAnsi"/>
              </w:rPr>
              <w:t>h</w:t>
            </w:r>
            <w:r w:rsidR="002C1570" w:rsidRPr="00051762">
              <w:rPr>
                <w:rFonts w:asciiTheme="minorHAnsi" w:hAnsiTheme="minorHAnsi" w:cstheme="minorHAnsi"/>
              </w:rPr>
              <w:t>3</w:t>
            </w:r>
            <w:r w:rsidR="001E3513" w:rsidRPr="00051762">
              <w:rPr>
                <w:rFonts w:asciiTheme="minorHAnsi" w:hAnsiTheme="minorHAnsi" w:cstheme="minorHAnsi"/>
              </w:rPr>
              <w:t>0</w:t>
            </w:r>
          </w:p>
        </w:tc>
      </w:tr>
      <w:tr w:rsidR="000310DD" w:rsidRPr="009509F0" w14:paraId="7E461371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2858DB4" w:rsidR="007125FC" w:rsidRPr="009509F0" w:rsidRDefault="001E0EAC" w:rsidP="47B2E2E5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Reunião</w:t>
            </w:r>
            <w:r w:rsidR="00B05245">
              <w:rPr>
                <w:rFonts w:asciiTheme="minorHAnsi" w:eastAsia="MS Mincho" w:hAnsiTheme="minorHAnsi" w:cstheme="minorHAnsi"/>
              </w:rPr>
              <w:t xml:space="preserve"> </w:t>
            </w:r>
            <w:r w:rsidR="0014383C">
              <w:rPr>
                <w:rFonts w:asciiTheme="minorHAnsi" w:eastAsia="MS Mincho" w:hAnsiTheme="minorHAnsi" w:cstheme="minorHAnsi"/>
              </w:rPr>
              <w:t>Remora</w:t>
            </w:r>
            <w:r w:rsidRPr="009509F0">
              <w:rPr>
                <w:rFonts w:asciiTheme="minorHAnsi" w:eastAsia="MS Mincho" w:hAnsiTheme="minorHAnsi" w:cstheme="minorHAnsi"/>
              </w:rPr>
              <w:t xml:space="preserve">, realizada por meio de </w:t>
            </w:r>
            <w:r w:rsidR="00694073" w:rsidRPr="009509F0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9509F0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9509F0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1652BA" w:rsidRPr="009509F0" w14:paraId="6AD253DA" w14:textId="77777777" w:rsidTr="00B0524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3AE7533C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PRESIDÊNC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1652BA" w:rsidRPr="009C3407" w:rsidRDefault="001652BA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EA442D3" w:rsidR="001652BA" w:rsidRPr="009C3407" w:rsidRDefault="004F65EA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1C0A8B9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1652BA" w:rsidRPr="009509F0" w:rsidRDefault="001652BA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13178196" w:rsidR="001652BA" w:rsidRPr="009C3407" w:rsidRDefault="001652BA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3407">
              <w:rPr>
                <w:rFonts w:asciiTheme="minorHAnsi" w:hAnsiTheme="minorHAnsi" w:cstheme="minorHAnsi"/>
                <w:color w:val="000000" w:themeColor="text1"/>
              </w:rPr>
              <w:t>Rodrigo Bertamé</w:t>
            </w:r>
            <w:r w:rsidR="00377F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4354D9E7" w:rsidR="001652BA" w:rsidRPr="009C3407" w:rsidRDefault="004F65EA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-----</w:t>
            </w:r>
          </w:p>
        </w:tc>
      </w:tr>
      <w:tr w:rsidR="001652BA" w:rsidRPr="009509F0" w14:paraId="18A6EDD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05DEB48A" w:rsidR="001652BA" w:rsidRPr="00EE0278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 xml:space="preserve">Paloma </w:t>
            </w:r>
            <w:proofErr w:type="spellStart"/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>Monerat</w:t>
            </w:r>
            <w:proofErr w:type="spellEnd"/>
            <w:r w:rsidR="00377FBE" w:rsidRPr="00EE0278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="004F65EA">
              <w:rPr>
                <w:rFonts w:asciiTheme="minorHAnsi" w:eastAsia="MS Mincho" w:hAnsiTheme="minorHAnsi" w:cstheme="minorHAnsi"/>
                <w:color w:val="000000" w:themeColor="text1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213D0B97" w:rsidR="001652BA" w:rsidRPr="00EE0278" w:rsidRDefault="004F65E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6ABA364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7B01E768" w:rsidR="001652BA" w:rsidRPr="00EE0278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EE0278">
              <w:rPr>
                <w:rFonts w:asciiTheme="minorHAnsi" w:eastAsia="MS Mincho" w:hAnsiTheme="minorHAnsi" w:cstheme="minorHAnsi"/>
                <w:color w:val="000000" w:themeColor="text1"/>
              </w:rPr>
              <w:t>Tereza Cristina Dos Reis</w:t>
            </w:r>
            <w:r w:rsidR="00377FBE" w:rsidRPr="00EE0278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6E503261" w:rsidR="001652BA" w:rsidRPr="00EE0278" w:rsidRDefault="004F65E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-----</w:t>
            </w:r>
          </w:p>
        </w:tc>
      </w:tr>
      <w:tr w:rsidR="00A03A5B" w:rsidRPr="009509F0" w14:paraId="14A0B2C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F409" w14:textId="77777777" w:rsidR="00A03A5B" w:rsidRPr="009509F0" w:rsidRDefault="00A03A5B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D936" w14:textId="133DBD76" w:rsidR="00A03A5B" w:rsidRPr="00824F6D" w:rsidRDefault="00A03A5B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Lucas Alenca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B3A" w14:textId="78294F81" w:rsidR="00A03A5B" w:rsidRPr="00824F6D" w:rsidRDefault="00EE0278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1652BA" w:rsidRPr="009509F0" w14:paraId="6A54B44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71664214" w:rsidR="001652BA" w:rsidRPr="00824F6D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Marcus Fiorito</w:t>
            </w:r>
            <w:r w:rsidR="005D2264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2B1C1ECD" w:rsidR="001652BA" w:rsidRPr="00824F6D" w:rsidRDefault="004F65E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-----</w:t>
            </w:r>
          </w:p>
        </w:tc>
      </w:tr>
      <w:tr w:rsidR="001652BA" w:rsidRPr="009509F0" w14:paraId="6CF1840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1BF7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696C0E1C" w:rsidR="001652BA" w:rsidRPr="00824F6D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Rosemary Compans da Silv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4A171F9A" w:rsidR="001652BA" w:rsidRPr="00824F6D" w:rsidRDefault="004F65E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-----</w:t>
            </w:r>
          </w:p>
        </w:tc>
      </w:tr>
      <w:tr w:rsidR="001652BA" w:rsidRPr="009509F0" w14:paraId="0084E969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489D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886E" w14:textId="495B5422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Noêmia Barradas</w:t>
            </w:r>
            <w:r w:rsidR="004F65EA">
              <w:rPr>
                <w:rFonts w:asciiTheme="minorHAnsi" w:eastAsia="MS Mincho" w:hAnsiTheme="minorHAnsi" w:cstheme="minorHAnsi"/>
                <w:color w:val="000000" w:themeColor="text1"/>
              </w:rPr>
              <w:t xml:space="preserve"> 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BD4" w14:textId="58FC5989" w:rsidR="001652BA" w:rsidRPr="009C4BB0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4F65EA" w:rsidRPr="009509F0" w14:paraId="0C70F67F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4C1C" w14:textId="77777777" w:rsidR="004F65EA" w:rsidRPr="009509F0" w:rsidRDefault="004F65E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8432" w14:textId="38CC0F80" w:rsidR="004F65EA" w:rsidRDefault="004F65E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Tanya Argentina 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A94" w14:textId="50E9C681" w:rsidR="004F65EA" w:rsidRPr="005F4370" w:rsidRDefault="004F65E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</w:t>
            </w:r>
            <w:r>
              <w:rPr>
                <w:rFonts w:asciiTheme="minorHAnsi" w:eastAsia="MS Mincho" w:hAnsiTheme="minorHAnsi" w:cstheme="minorHAnsi"/>
                <w:color w:val="000000" w:themeColor="text1"/>
              </w:rPr>
              <w:t>E</w:t>
            </w:r>
          </w:p>
        </w:tc>
      </w:tr>
      <w:tr w:rsidR="001652BA" w:rsidRPr="009509F0" w14:paraId="00E2322E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8A54" w14:textId="77777777" w:rsidR="001652BA" w:rsidRPr="009509F0" w:rsidRDefault="001652BA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82B3" w14:textId="2145A87D" w:rsidR="001652BA" w:rsidRDefault="001652B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9C2" w14:textId="369EF91C" w:rsidR="001652BA" w:rsidRPr="005F4370" w:rsidRDefault="004F65EA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-----</w:t>
            </w:r>
          </w:p>
        </w:tc>
      </w:tr>
      <w:tr w:rsidR="009C3407" w:rsidRPr="009509F0" w14:paraId="3708C8C6" w14:textId="77777777" w:rsidTr="00B05245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9C3407" w:rsidRPr="009509F0" w:rsidRDefault="009C3407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16AE71D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Gouve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6C62A2CC" w:rsidR="009C3407" w:rsidRPr="009509F0" w:rsidRDefault="004F65EA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824F6D">
              <w:rPr>
                <w:rFonts w:asciiTheme="minorHAnsi" w:eastAsia="MS Mincho" w:hAnsiTheme="minorHAnsi" w:cstheme="minorHAnsi"/>
                <w:color w:val="000000" w:themeColor="text1"/>
              </w:rPr>
              <w:t>-----</w:t>
            </w:r>
          </w:p>
        </w:tc>
      </w:tr>
      <w:tr w:rsidR="009C3407" w:rsidRPr="009509F0" w14:paraId="77AB489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668B0D08" w:rsidR="009C3407" w:rsidRPr="009509F0" w:rsidRDefault="00EE0278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Patrícia</w:t>
            </w:r>
            <w:r w:rsidR="009C3407"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Cordeiro</w:t>
            </w:r>
            <w:r w:rsidR="00377FBE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415DDE2D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Chefe de Gabinete</w:t>
            </w:r>
          </w:p>
        </w:tc>
      </w:tr>
      <w:tr w:rsidR="009C3407" w:rsidRPr="009509F0" w14:paraId="1050D09C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31A75F7B" w:rsidR="009C3407" w:rsidRPr="00547F64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Alessandra Vandell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7DB69EC1" w:rsidR="009C3407" w:rsidRPr="00547F64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47F64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9C3407" w:rsidRPr="009509F0" w14:paraId="2BEE2811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65F7095B" w:rsidR="009C3407" w:rsidRPr="00547F64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547F64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  <w:r w:rsidR="007A65F7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A65F7" w:rsidRPr="00377FBE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(remoto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6457F5CD" w:rsidR="009C3407" w:rsidRPr="00547F64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47F64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6312A0" w:rsidRPr="009509F0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9509F0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9509F0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9509F0" w14:paraId="1D670384" w14:textId="77777777" w:rsidTr="00B05245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9509F0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BB103" w14:textId="77777777" w:rsidR="00672314" w:rsidRDefault="006312A0" w:rsidP="00EE0278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4A540723" w14:textId="77777777" w:rsidR="004F65EA" w:rsidRPr="004F65EA" w:rsidRDefault="004F65EA" w:rsidP="004F65EA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 w:rsidRPr="004F65EA">
              <w:rPr>
                <w:rFonts w:asciiTheme="minorHAnsi" w:eastAsia="MS Mincho" w:hAnsiTheme="minorHAnsi" w:cstheme="minorHAnsi"/>
              </w:rPr>
              <w:t>Informe dos Coordenadores</w:t>
            </w:r>
          </w:p>
          <w:p w14:paraId="4E09E683" w14:textId="40381B70" w:rsidR="00420C6C" w:rsidRPr="000667FF" w:rsidRDefault="004F65EA" w:rsidP="004F65EA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MS Mincho" w:hAnsiTheme="minorHAnsi" w:cstheme="minorHAnsi"/>
              </w:rPr>
            </w:pPr>
            <w:r w:rsidRPr="004F65EA">
              <w:rPr>
                <w:rFonts w:asciiTheme="minorHAnsi" w:eastAsia="MS Mincho" w:hAnsiTheme="minorHAnsi" w:cstheme="minorHAnsi"/>
              </w:rPr>
              <w:t>Pauta da Plenária Ordinária de dezembro (12/12/2022).</w:t>
            </w:r>
          </w:p>
        </w:tc>
      </w:tr>
    </w:tbl>
    <w:p w14:paraId="774F1F70" w14:textId="3175F3EA" w:rsidR="00753F98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E53C24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4446271D" w:rsidR="00753F98" w:rsidRPr="009C2A3B" w:rsidRDefault="00EE0278" w:rsidP="009C2A3B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Informes</w:t>
            </w:r>
          </w:p>
        </w:tc>
      </w:tr>
      <w:tr w:rsidR="00753F98" w:rsidRPr="00E53C24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839D66" w14:textId="235E170C" w:rsidR="00D345E5" w:rsidRDefault="004F65EA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 xml:space="preserve">A coordenadora Paloma informou sobre o andamento da CED </w:t>
            </w:r>
            <w:r w:rsidR="002675CE">
              <w:rPr>
                <w:rFonts w:asciiTheme="minorHAnsi" w:eastAsia="MS Mincho" w:hAnsiTheme="minorHAnsi" w:cstheme="minorHAnsi"/>
                <w:bCs/>
              </w:rPr>
              <w:t>e a dificuldade d</w:t>
            </w:r>
            <w:r w:rsidR="00DA4AD7">
              <w:rPr>
                <w:rFonts w:asciiTheme="minorHAnsi" w:eastAsia="MS Mincho" w:hAnsiTheme="minorHAnsi" w:cstheme="minorHAnsi"/>
                <w:bCs/>
              </w:rPr>
              <w:t>e analisar de forma rápida os processos. Os presentes falaram sobre cobrar os conselheiros que estão com atraso para que realizem uma força tarefa e fechem seus processos.</w:t>
            </w:r>
          </w:p>
          <w:p w14:paraId="02402A02" w14:textId="72983EE7" w:rsidR="00DA4AD7" w:rsidRDefault="00DA4AD7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55B21C41" w14:textId="279501AC" w:rsidR="00DA4AD7" w:rsidRDefault="00DA4AD7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 conselheira Tanya falou sobre a última reunião da CEF e que na próxima reunião será tratada a questão do EAD, que foi cobrada no Fórum de Escolas. Ela falou também sobre o relatório que será produzido pela comissão.</w:t>
            </w:r>
          </w:p>
          <w:p w14:paraId="1A6DE2F4" w14:textId="04A8585A" w:rsidR="00DA4AD7" w:rsidRDefault="00DA4AD7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49522087" w14:textId="004027A8" w:rsidR="00DA4AD7" w:rsidRDefault="00ED0E0D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Paloma falou sobre o GT de reserva técnica e a intenção de iniciar ainda em 2022. O conselheiro Lucas falou sobre a necessidade de aprovação na CED e Pablo complementou sobre a necessidade de avaliar o acúmulo de tarefas dos membros da comissão.</w:t>
            </w:r>
          </w:p>
          <w:p w14:paraId="1A5000F2" w14:textId="77777777" w:rsidR="006E7DB9" w:rsidRDefault="006E7DB9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19156C0E" w14:textId="22908EEA" w:rsidR="00B156BB" w:rsidRDefault="00B156BB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Os presentes também discutiram sobre a gratificação a ser dada ao responsável pela Comissão Eleitoral e a desnecessidade de passar a portaria de nomeação em Plenária, conforme Regimento Eleitoral.</w:t>
            </w:r>
          </w:p>
          <w:p w14:paraId="3673EAC9" w14:textId="632EE509" w:rsidR="00B156BB" w:rsidRPr="00E53C24" w:rsidRDefault="00B156BB" w:rsidP="00222A2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51DDCF75" w14:textId="456C97AA" w:rsidR="00307C61" w:rsidRPr="00E53C24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E53C24" w14:paraId="23BE9C9B" w14:textId="77777777" w:rsidTr="00A578A8">
        <w:trPr>
          <w:trHeight w:val="98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60BB44CE" w:rsidR="00307C61" w:rsidRPr="00E53C24" w:rsidRDefault="006302ED" w:rsidP="009C2A3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lastRenderedPageBreak/>
              <w:t>Pauta da Plenária</w:t>
            </w:r>
          </w:p>
        </w:tc>
      </w:tr>
      <w:tr w:rsidR="00307C61" w:rsidRPr="009509F0" w14:paraId="4CB99ED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DB83C7" w14:textId="39922546" w:rsidR="00AE17F5" w:rsidRDefault="006302ED" w:rsidP="00AE17F5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A</w:t>
            </w:r>
            <w:r w:rsidR="00AE17F5"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r w:rsidR="000C1CA8">
              <w:rPr>
                <w:rFonts w:asciiTheme="minorHAnsi" w:eastAsia="MS Mincho" w:hAnsiTheme="minorHAnsi" w:cstheme="minorHAnsi"/>
                <w:bCs/>
              </w:rPr>
              <w:t>pauta foi projetada e lida pelos presentes. Dentre os pontos foram tratados:</w:t>
            </w:r>
          </w:p>
          <w:p w14:paraId="619490D1" w14:textId="77777777" w:rsid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6879D9F9" w14:textId="09A6DDB8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PAUTA DA ORDEM DOS TRABALHOS</w:t>
            </w:r>
          </w:p>
          <w:p w14:paraId="25AC1746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1.Verificação de quórum (mínimo – 14 conselheiros)</w:t>
            </w:r>
          </w:p>
          <w:p w14:paraId="5605AEE5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2. Hino Nacional Brasileiro</w:t>
            </w:r>
          </w:p>
          <w:p w14:paraId="3313788F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3. Aprovação das Atas da Reunião Ordinária no 011/2022 (01.11.2022) e Reunião</w:t>
            </w:r>
          </w:p>
          <w:p w14:paraId="0D04D8F9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Extraordinária 003/2022 (22/11/2022);</w:t>
            </w:r>
          </w:p>
          <w:p w14:paraId="0E0485D4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4. Leitura de extratos e correspondências recebidas e/ou expedidas;</w:t>
            </w:r>
          </w:p>
          <w:p w14:paraId="5E8EC06C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5. Apresentação da Pauta e Comunicados Presidente;</w:t>
            </w:r>
          </w:p>
          <w:p w14:paraId="2578E818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6. Ordem do dia</w:t>
            </w:r>
          </w:p>
          <w:p w14:paraId="2A6CBA09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6.1. Composição da Comissão Eleitoral CAU/RJ (15 minutos);</w:t>
            </w:r>
          </w:p>
          <w:p w14:paraId="2829B287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6.2. Apresentação e discussão da programação de 2023;</w:t>
            </w:r>
          </w:p>
          <w:p w14:paraId="62B2B4EA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7.0 Recursos ao plenário</w:t>
            </w:r>
          </w:p>
          <w:p w14:paraId="7CD366F8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7.1. Processos 1062572 e 1062580 (origem CEP) – Conselheira Relatora Noêmia</w:t>
            </w:r>
          </w:p>
          <w:p w14:paraId="552242DC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Barradas</w:t>
            </w:r>
          </w:p>
          <w:p w14:paraId="1E6BDB0C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7.2. Processo 1309537 /2021 (origem CEP) – Conselheira Relatora Tanya Collado</w:t>
            </w:r>
          </w:p>
          <w:p w14:paraId="2ABF2F21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7.3 Processo 736986/2018 (origem CEP) – Conselheira Relatora Lucinéia Lopes</w:t>
            </w:r>
          </w:p>
          <w:p w14:paraId="037FE1AE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7.4 Processo 678347/ 2018(origem CEP) – Conselheira Relatora Tayane Yanez</w:t>
            </w:r>
          </w:p>
          <w:p w14:paraId="5C0177C6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3F5CBD2C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8.0 Distribuição de Recurso ao plenário</w:t>
            </w:r>
          </w:p>
          <w:p w14:paraId="63D21D72" w14:textId="77777777" w:rsidR="00051762" w:rsidRPr="00051762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Não há.</w:t>
            </w:r>
          </w:p>
          <w:p w14:paraId="7EC0FD12" w14:textId="0EC07DCD" w:rsidR="00C77C01" w:rsidRPr="00C77C01" w:rsidRDefault="00051762" w:rsidP="00051762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051762">
              <w:rPr>
                <w:rFonts w:asciiTheme="minorHAnsi" w:eastAsia="MS Mincho" w:hAnsiTheme="minorHAnsi" w:cstheme="minorHAnsi"/>
                <w:bCs/>
              </w:rPr>
              <w:t>9.0. Comunicados dos Conselheiros com assuntos de interesse geral.</w:t>
            </w:r>
          </w:p>
        </w:tc>
      </w:tr>
    </w:tbl>
    <w:p w14:paraId="7582C9BA" w14:textId="498F4DC8" w:rsidR="007D7C3C" w:rsidRDefault="007D7C3C" w:rsidP="006B15B1">
      <w:pPr>
        <w:jc w:val="both"/>
        <w:rPr>
          <w:rFonts w:asciiTheme="minorHAnsi" w:hAnsiTheme="minorHAnsi" w:cstheme="minorHAnsi"/>
        </w:rPr>
      </w:pPr>
    </w:p>
    <w:p w14:paraId="19A7BD90" w14:textId="77777777" w:rsidR="00727DC5" w:rsidRPr="009509F0" w:rsidRDefault="00727DC5" w:rsidP="006B15B1">
      <w:pPr>
        <w:jc w:val="both"/>
        <w:rPr>
          <w:rFonts w:asciiTheme="minorHAnsi" w:hAnsiTheme="minorHAnsi" w:cstheme="minorHAnsi"/>
        </w:rPr>
      </w:pPr>
    </w:p>
    <w:sectPr w:rsidR="00727DC5" w:rsidRPr="009509F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BC53" w14:textId="77777777" w:rsidR="00913BF4" w:rsidRDefault="00913BF4" w:rsidP="004C3048">
      <w:r>
        <w:separator/>
      </w:r>
    </w:p>
  </w:endnote>
  <w:endnote w:type="continuationSeparator" w:id="0">
    <w:p w14:paraId="34EBC6C5" w14:textId="77777777" w:rsidR="00913BF4" w:rsidRDefault="00913BF4" w:rsidP="004C3048">
      <w:r>
        <w:continuationSeparator/>
      </w:r>
    </w:p>
  </w:endnote>
  <w:endnote w:type="continuationNotice" w:id="1">
    <w:p w14:paraId="1A6ED166" w14:textId="77777777" w:rsidR="00913BF4" w:rsidRDefault="00913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FDCE" w14:textId="77777777" w:rsidR="00913BF4" w:rsidRDefault="00913BF4" w:rsidP="004C3048">
      <w:r>
        <w:separator/>
      </w:r>
    </w:p>
  </w:footnote>
  <w:footnote w:type="continuationSeparator" w:id="0">
    <w:p w14:paraId="7375C143" w14:textId="77777777" w:rsidR="00913BF4" w:rsidRDefault="00913BF4" w:rsidP="004C3048">
      <w:r>
        <w:continuationSeparator/>
      </w:r>
    </w:p>
  </w:footnote>
  <w:footnote w:type="continuationNotice" w:id="1">
    <w:p w14:paraId="74F92523" w14:textId="77777777" w:rsidR="00913BF4" w:rsidRDefault="00913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1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3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C6D7F52"/>
    <w:multiLevelType w:val="hybridMultilevel"/>
    <w:tmpl w:val="5DE0D076"/>
    <w:lvl w:ilvl="0" w:tplc="AE824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B0404ED"/>
    <w:multiLevelType w:val="hybridMultilevel"/>
    <w:tmpl w:val="2ED65568"/>
    <w:lvl w:ilvl="0" w:tplc="E6A87E78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1D6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100376288">
    <w:abstractNumId w:val="24"/>
  </w:num>
  <w:num w:numId="2" w16cid:durableId="135147331">
    <w:abstractNumId w:val="3"/>
  </w:num>
  <w:num w:numId="3" w16cid:durableId="772475541">
    <w:abstractNumId w:val="26"/>
  </w:num>
  <w:num w:numId="4" w16cid:durableId="377778449">
    <w:abstractNumId w:val="16"/>
  </w:num>
  <w:num w:numId="5" w16cid:durableId="331371681">
    <w:abstractNumId w:val="20"/>
  </w:num>
  <w:num w:numId="6" w16cid:durableId="423183196">
    <w:abstractNumId w:val="9"/>
  </w:num>
  <w:num w:numId="7" w16cid:durableId="1430857433">
    <w:abstractNumId w:val="5"/>
  </w:num>
  <w:num w:numId="8" w16cid:durableId="1270552477">
    <w:abstractNumId w:val="27"/>
  </w:num>
  <w:num w:numId="9" w16cid:durableId="549658426">
    <w:abstractNumId w:val="1"/>
  </w:num>
  <w:num w:numId="10" w16cid:durableId="188570878">
    <w:abstractNumId w:val="4"/>
  </w:num>
  <w:num w:numId="11" w16cid:durableId="1107234101">
    <w:abstractNumId w:val="8"/>
  </w:num>
  <w:num w:numId="12" w16cid:durableId="1687243119">
    <w:abstractNumId w:val="14"/>
  </w:num>
  <w:num w:numId="13" w16cid:durableId="1031539904">
    <w:abstractNumId w:val="30"/>
  </w:num>
  <w:num w:numId="14" w16cid:durableId="897400734">
    <w:abstractNumId w:val="19"/>
  </w:num>
  <w:num w:numId="15" w16cid:durableId="349841396">
    <w:abstractNumId w:val="10"/>
  </w:num>
  <w:num w:numId="16" w16cid:durableId="2062091465">
    <w:abstractNumId w:val="22"/>
  </w:num>
  <w:num w:numId="17" w16cid:durableId="1309701770">
    <w:abstractNumId w:val="15"/>
  </w:num>
  <w:num w:numId="18" w16cid:durableId="1399088586">
    <w:abstractNumId w:val="18"/>
  </w:num>
  <w:num w:numId="19" w16cid:durableId="1372992304">
    <w:abstractNumId w:val="11"/>
  </w:num>
  <w:num w:numId="20" w16cid:durableId="2114663102">
    <w:abstractNumId w:val="2"/>
  </w:num>
  <w:num w:numId="21" w16cid:durableId="1416895557">
    <w:abstractNumId w:val="7"/>
  </w:num>
  <w:num w:numId="22" w16cid:durableId="680199190">
    <w:abstractNumId w:val="17"/>
  </w:num>
  <w:num w:numId="23" w16cid:durableId="306127805">
    <w:abstractNumId w:val="13"/>
  </w:num>
  <w:num w:numId="24" w16cid:durableId="1136143355">
    <w:abstractNumId w:val="23"/>
  </w:num>
  <w:num w:numId="25" w16cid:durableId="371078784">
    <w:abstractNumId w:val="0"/>
  </w:num>
  <w:num w:numId="26" w16cid:durableId="2060200541">
    <w:abstractNumId w:val="6"/>
  </w:num>
  <w:num w:numId="27" w16cid:durableId="254703975">
    <w:abstractNumId w:val="12"/>
  </w:num>
  <w:num w:numId="28" w16cid:durableId="1647128991">
    <w:abstractNumId w:val="25"/>
  </w:num>
  <w:num w:numId="29" w16cid:durableId="62607147">
    <w:abstractNumId w:val="28"/>
  </w:num>
  <w:num w:numId="30" w16cid:durableId="1657758845">
    <w:abstractNumId w:val="29"/>
  </w:num>
  <w:num w:numId="31" w16cid:durableId="1229459339">
    <w:abstractNumId w:val="31"/>
  </w:num>
  <w:num w:numId="32" w16cid:durableId="11102426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239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E2"/>
    <w:rsid w:val="00051625"/>
    <w:rsid w:val="00051762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1CA8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E9B"/>
    <w:rsid w:val="00264FDC"/>
    <w:rsid w:val="00266187"/>
    <w:rsid w:val="00266566"/>
    <w:rsid w:val="00267376"/>
    <w:rsid w:val="00267515"/>
    <w:rsid w:val="002675CE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570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B72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BB7"/>
    <w:rsid w:val="003011EE"/>
    <w:rsid w:val="00301489"/>
    <w:rsid w:val="00301D9E"/>
    <w:rsid w:val="003022CA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5F8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0C6C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59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17EE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5EA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17C05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894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264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02ED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76E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69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E7DB9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66"/>
    <w:rsid w:val="00725DD7"/>
    <w:rsid w:val="0072642A"/>
    <w:rsid w:val="00726A12"/>
    <w:rsid w:val="00727DC5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3894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65F7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F1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4936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F4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002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8A8"/>
    <w:rsid w:val="00A57903"/>
    <w:rsid w:val="00A57FEE"/>
    <w:rsid w:val="00A6038C"/>
    <w:rsid w:val="00A61041"/>
    <w:rsid w:val="00A61714"/>
    <w:rsid w:val="00A61E92"/>
    <w:rsid w:val="00A6232A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C6A"/>
    <w:rsid w:val="00A84DE6"/>
    <w:rsid w:val="00A84EBD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673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6BB"/>
    <w:rsid w:val="00B15D4F"/>
    <w:rsid w:val="00B16058"/>
    <w:rsid w:val="00B16120"/>
    <w:rsid w:val="00B16982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024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A9D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01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C00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413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5E5"/>
    <w:rsid w:val="00D3489F"/>
    <w:rsid w:val="00D34C74"/>
    <w:rsid w:val="00D34F9A"/>
    <w:rsid w:val="00D3546F"/>
    <w:rsid w:val="00D35606"/>
    <w:rsid w:val="00D356A7"/>
    <w:rsid w:val="00D36053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AD7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3FC1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E50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5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E0D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073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9CF62-69CF-4143-B7F1-20EA4F285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D7009-0635-46C8-BFD5-A2441CA5A76C}"/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21</cp:revision>
  <cp:lastPrinted>2020-12-04T15:19:00Z</cp:lastPrinted>
  <dcterms:created xsi:type="dcterms:W3CDTF">2022-10-03T19:41:00Z</dcterms:created>
  <dcterms:modified xsi:type="dcterms:W3CDTF">2022-12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